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9B48EF" w:rsidRDefault="00573062" w:rsidP="00573062">
      <w:pPr>
        <w:tabs>
          <w:tab w:val="left" w:pos="360"/>
        </w:tabs>
        <w:jc w:val="center"/>
        <w:rPr>
          <w:b/>
          <w:color w:val="FF0000"/>
          <w:sz w:val="22"/>
          <w:szCs w:val="22"/>
        </w:rPr>
      </w:pPr>
      <w:r w:rsidRPr="009B48EF">
        <w:rPr>
          <w:b/>
          <w:color w:val="FF0000"/>
          <w:sz w:val="22"/>
          <w:szCs w:val="22"/>
        </w:rPr>
        <w:t>НА ФИРМЕННОМ БЛАНКЕ УЧАСТНИКА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B5680F" w:rsidP="00B5680F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573062" w:rsidRPr="009B48EF">
        <w:rPr>
          <w:b/>
          <w:sz w:val="22"/>
          <w:szCs w:val="22"/>
        </w:rPr>
        <w:t xml:space="preserve">№ </w:t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</w:t>
      </w:r>
      <w:r w:rsidR="002F5A2C">
        <w:rPr>
          <w:b/>
          <w:sz w:val="22"/>
          <w:szCs w:val="22"/>
        </w:rPr>
        <w:t xml:space="preserve">                              </w:t>
      </w:r>
      <w:r w:rsidR="008B77D5" w:rsidRPr="009B48EF">
        <w:rPr>
          <w:b/>
          <w:sz w:val="22"/>
          <w:szCs w:val="22"/>
        </w:rPr>
        <w:t>«</w:t>
      </w:r>
      <w:r w:rsidR="00E519D9" w:rsidRPr="009B48EF">
        <w:rPr>
          <w:b/>
          <w:sz w:val="22"/>
          <w:szCs w:val="22"/>
        </w:rPr>
        <w:t>___» ______________________ 202</w:t>
      </w:r>
      <w:r w:rsidR="004A74C3" w:rsidRPr="009B48EF">
        <w:rPr>
          <w:b/>
          <w:sz w:val="22"/>
          <w:szCs w:val="22"/>
        </w:rPr>
        <w:t>5</w:t>
      </w:r>
      <w:r w:rsidR="00573062" w:rsidRPr="009B48EF">
        <w:rPr>
          <w:b/>
          <w:sz w:val="22"/>
          <w:szCs w:val="22"/>
        </w:rPr>
        <w:t xml:space="preserve"> г.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center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>ЗАЯВКА</w:t>
      </w:r>
      <w:r w:rsidR="00511181" w:rsidRPr="009B48EF">
        <w:rPr>
          <w:b/>
          <w:sz w:val="22"/>
          <w:szCs w:val="22"/>
        </w:rPr>
        <w:t>*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i/>
          <w:sz w:val="22"/>
          <w:szCs w:val="22"/>
        </w:rPr>
      </w:pPr>
      <w:r w:rsidRPr="009B48EF">
        <w:rPr>
          <w:b/>
          <w:sz w:val="22"/>
          <w:szCs w:val="22"/>
        </w:rPr>
        <w:t>_______________________________</w:t>
      </w:r>
      <w:r w:rsidR="007F376D" w:rsidRPr="009B48EF">
        <w:rPr>
          <w:b/>
          <w:sz w:val="22"/>
          <w:szCs w:val="22"/>
        </w:rPr>
        <w:t>____________________</w:t>
      </w:r>
      <w:r w:rsidR="006E2DDF" w:rsidRPr="009B48EF">
        <w:rPr>
          <w:b/>
          <w:sz w:val="22"/>
          <w:szCs w:val="22"/>
        </w:rPr>
        <w:t xml:space="preserve"> </w:t>
      </w:r>
      <w:r w:rsidRPr="009B48EF">
        <w:rPr>
          <w:b/>
          <w:i/>
          <w:sz w:val="22"/>
          <w:szCs w:val="22"/>
        </w:rPr>
        <w:t>(полное наименование</w:t>
      </w:r>
      <w:r w:rsidR="008B77D5" w:rsidRPr="009B48EF">
        <w:rPr>
          <w:b/>
          <w:i/>
          <w:sz w:val="22"/>
          <w:szCs w:val="22"/>
        </w:rPr>
        <w:t xml:space="preserve"> Участника</w:t>
      </w:r>
      <w:r w:rsidR="00636772" w:rsidRPr="009B48EF">
        <w:rPr>
          <w:b/>
          <w:i/>
          <w:sz w:val="22"/>
          <w:szCs w:val="22"/>
        </w:rPr>
        <w:t>)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4A74C3">
      <w:pPr>
        <w:jc w:val="both"/>
        <w:rPr>
          <w:b/>
          <w:sz w:val="22"/>
          <w:szCs w:val="22"/>
        </w:rPr>
      </w:pPr>
      <w:r w:rsidRPr="009B48EF">
        <w:rPr>
          <w:sz w:val="22"/>
          <w:szCs w:val="22"/>
        </w:rPr>
        <w:t xml:space="preserve">Изучив документацию </w:t>
      </w:r>
      <w:r w:rsidR="00285053" w:rsidRPr="009B48EF">
        <w:rPr>
          <w:sz w:val="22"/>
          <w:szCs w:val="22"/>
        </w:rPr>
        <w:t>о проведении запроса предложений</w:t>
      </w:r>
      <w:r w:rsidR="004F5E9F" w:rsidRPr="009B48EF">
        <w:rPr>
          <w:sz w:val="22"/>
          <w:szCs w:val="22"/>
        </w:rPr>
        <w:t xml:space="preserve"> </w:t>
      </w:r>
      <w:r w:rsidR="00EE64FB" w:rsidRPr="009B48EF">
        <w:rPr>
          <w:b/>
          <w:i/>
          <w:sz w:val="22"/>
          <w:szCs w:val="22"/>
        </w:rPr>
        <w:t>«</w:t>
      </w:r>
      <w:r w:rsidR="00277577" w:rsidRPr="00277577">
        <w:rPr>
          <w:b/>
          <w:i/>
          <w:sz w:val="22"/>
          <w:szCs w:val="22"/>
        </w:rPr>
        <w:t>Выполнение комплекса работ по устройству наружной сети канализации кв</w:t>
      </w:r>
      <w:r w:rsidR="00277577">
        <w:rPr>
          <w:b/>
          <w:i/>
          <w:sz w:val="22"/>
          <w:szCs w:val="22"/>
        </w:rPr>
        <w:t>артала «Зеленые холмы г. Калуга</w:t>
      </w:r>
      <w:r w:rsidR="00AA64A0" w:rsidRPr="009B48EF">
        <w:rPr>
          <w:b/>
          <w:i/>
          <w:sz w:val="22"/>
          <w:szCs w:val="22"/>
        </w:rPr>
        <w:t>»</w:t>
      </w:r>
      <w:r w:rsidR="008641F8" w:rsidRPr="009B48EF">
        <w:rPr>
          <w:b/>
          <w:i/>
          <w:sz w:val="22"/>
          <w:szCs w:val="22"/>
        </w:rPr>
        <w:t>,</w:t>
      </w:r>
      <w:r w:rsidR="0040373E" w:rsidRPr="009B48EF">
        <w:rPr>
          <w:b/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33"/>
        <w:gridCol w:w="7371"/>
      </w:tblGrid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Адрес места нахождения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495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ействует на основании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989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р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ИК:</w:t>
            </w:r>
          </w:p>
        </w:tc>
      </w:tr>
      <w:tr w:rsidR="00573062" w:rsidRPr="009B48EF" w:rsidTr="0076597A">
        <w:trPr>
          <w:trHeight w:val="48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ое лицо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(должность, ФИО, телефон)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</w:tbl>
    <w:p w:rsidR="00C076B9" w:rsidRPr="009B48EF" w:rsidRDefault="00C076B9" w:rsidP="00573062">
      <w:pPr>
        <w:tabs>
          <w:tab w:val="left" w:pos="360"/>
        </w:tabs>
        <w:rPr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rPr>
          <w:sz w:val="22"/>
          <w:szCs w:val="22"/>
        </w:rPr>
      </w:pPr>
      <w:r w:rsidRPr="009B48EF">
        <w:rPr>
          <w:sz w:val="22"/>
          <w:szCs w:val="22"/>
        </w:rPr>
        <w:t xml:space="preserve">Сообщаем, что __________________________________ </w:t>
      </w:r>
      <w:r w:rsidR="00B66FE9" w:rsidRPr="009B48EF">
        <w:rPr>
          <w:i/>
          <w:sz w:val="22"/>
          <w:szCs w:val="22"/>
        </w:rPr>
        <w:t xml:space="preserve">(наименование </w:t>
      </w:r>
      <w:r w:rsidR="008B77D5" w:rsidRPr="009B48EF">
        <w:rPr>
          <w:i/>
          <w:sz w:val="22"/>
          <w:szCs w:val="22"/>
        </w:rPr>
        <w:t>Участника</w:t>
      </w:r>
      <w:r w:rsidR="00636772" w:rsidRPr="009B48EF">
        <w:rPr>
          <w:i/>
          <w:sz w:val="22"/>
          <w:szCs w:val="22"/>
        </w:rPr>
        <w:t>)</w:t>
      </w:r>
      <w:r w:rsidRPr="009B48EF">
        <w:rPr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 xml:space="preserve">соответствует следующим требованиям: 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оведени</w:t>
      </w:r>
      <w:r w:rsidR="00F1781C" w:rsidRPr="009B48EF">
        <w:rPr>
          <w:sz w:val="22"/>
          <w:szCs w:val="22"/>
        </w:rPr>
        <w:t xml:space="preserve">е ликвидации участника закупки </w:t>
      </w:r>
      <w:r w:rsidRPr="009B48EF">
        <w:rPr>
          <w:sz w:val="22"/>
          <w:szCs w:val="22"/>
        </w:rPr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</w:t>
      </w:r>
      <w:r w:rsidRPr="009B48EF">
        <w:rPr>
          <w:sz w:val="22"/>
          <w:szCs w:val="22"/>
        </w:rPr>
        <w:lastRenderedPageBreak/>
        <w:t>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Pr="009B48EF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9B48EF">
        <w:rPr>
          <w:sz w:val="22"/>
          <w:szCs w:val="22"/>
        </w:rPr>
        <w:t>ика закупки – юридического лица</w:t>
      </w:r>
      <w:r w:rsidR="00C4599E" w:rsidRPr="009B48EF">
        <w:rPr>
          <w:sz w:val="22"/>
          <w:szCs w:val="22"/>
        </w:rPr>
        <w:t>.</w:t>
      </w:r>
    </w:p>
    <w:p w:rsidR="00C4599E" w:rsidRPr="009B48EF" w:rsidRDefault="00C4599E" w:rsidP="00C4599E">
      <w:pPr>
        <w:tabs>
          <w:tab w:val="left" w:pos="360"/>
        </w:tabs>
        <w:jc w:val="both"/>
        <w:rPr>
          <w:sz w:val="22"/>
          <w:szCs w:val="22"/>
        </w:rPr>
      </w:pPr>
    </w:p>
    <w:p w:rsidR="00C23E9B" w:rsidRDefault="00BA6067" w:rsidP="009B48EF">
      <w:pPr>
        <w:widowControl w:val="0"/>
        <w:shd w:val="clear" w:color="auto" w:fill="FFFFFF"/>
        <w:jc w:val="center"/>
        <w:rPr>
          <w:rStyle w:val="blk"/>
          <w:b/>
          <w:color w:val="000000"/>
          <w:sz w:val="22"/>
          <w:szCs w:val="22"/>
        </w:rPr>
      </w:pPr>
      <w:r w:rsidRPr="009B48EF">
        <w:rPr>
          <w:rStyle w:val="blk"/>
          <w:b/>
          <w:color w:val="000000"/>
          <w:sz w:val="22"/>
          <w:szCs w:val="22"/>
        </w:rPr>
        <w:t>Предложения по закупке</w:t>
      </w:r>
    </w:p>
    <w:p w:rsidR="009B48EF" w:rsidRPr="009B48EF" w:rsidRDefault="009B48EF" w:rsidP="00D95302">
      <w:pPr>
        <w:widowControl w:val="0"/>
        <w:shd w:val="clear" w:color="auto" w:fill="FFFFFF"/>
        <w:rPr>
          <w:b/>
          <w:color w:val="000000"/>
          <w:sz w:val="22"/>
          <w:szCs w:val="22"/>
        </w:rPr>
      </w:pPr>
    </w:p>
    <w:tbl>
      <w:tblPr>
        <w:tblW w:w="16019" w:type="dxa"/>
        <w:tblInd w:w="-431" w:type="dxa"/>
        <w:tblLook w:val="04A0" w:firstRow="1" w:lastRow="0" w:firstColumn="1" w:lastColumn="0" w:noHBand="0" w:noVBand="1"/>
      </w:tblPr>
      <w:tblGrid>
        <w:gridCol w:w="709"/>
        <w:gridCol w:w="7543"/>
        <w:gridCol w:w="963"/>
        <w:gridCol w:w="2835"/>
        <w:gridCol w:w="2126"/>
        <w:gridCol w:w="1843"/>
      </w:tblGrid>
      <w:tr w:rsidR="00B627A4" w:rsidRPr="009B48EF" w:rsidTr="00F86C19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A4" w:rsidRPr="009B48EF" w:rsidRDefault="00B627A4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3B164F" w:rsidRDefault="00B627A4" w:rsidP="00C23E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627A4" w:rsidRPr="003B164F" w:rsidRDefault="00B627A4" w:rsidP="00C23E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627A4" w:rsidRPr="003B164F" w:rsidRDefault="00B627A4" w:rsidP="00C23E9B">
            <w:pPr>
              <w:jc w:val="both"/>
              <w:rPr>
                <w:b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                 Наименование вида рабо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E" w:rsidRDefault="00EB7B5E" w:rsidP="00C23E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627A4" w:rsidRPr="003B164F" w:rsidRDefault="007A7CFB" w:rsidP="00C23E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B7B5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19" w:rsidRDefault="00F86C19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B627A4" w:rsidRPr="003B164F" w:rsidRDefault="00B627A4" w:rsidP="00C23E9B">
            <w:pPr>
              <w:jc w:val="both"/>
              <w:rPr>
                <w:b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Цена, без учета НДС, руб.</w:t>
            </w:r>
          </w:p>
          <w:p w:rsidR="00B627A4" w:rsidRPr="003B164F" w:rsidRDefault="00B627A4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B627A4" w:rsidRPr="003B164F" w:rsidRDefault="00B627A4" w:rsidP="00C23E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19" w:rsidRDefault="00F86C19" w:rsidP="00C23E9B">
            <w:pPr>
              <w:jc w:val="center"/>
              <w:rPr>
                <w:b/>
                <w:sz w:val="22"/>
                <w:szCs w:val="22"/>
              </w:rPr>
            </w:pPr>
          </w:p>
          <w:p w:rsidR="00B627A4" w:rsidRPr="003B164F" w:rsidRDefault="00B627A4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НДС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3B164F" w:rsidRDefault="00B627A4" w:rsidP="009B48EF">
            <w:pPr>
              <w:rPr>
                <w:b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B627A4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A4" w:rsidRPr="009B48EF" w:rsidRDefault="00B627A4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Default="00C61100" w:rsidP="00657C7C">
            <w:pPr>
              <w:spacing w:line="276" w:lineRule="auto"/>
            </w:pPr>
            <w:r>
              <w:t>Разработка грунта в траншеи для прокладки сети канализации и устройства водопропускных сооружений ЖК. «Зеленые Холмы»</w:t>
            </w:r>
          </w:p>
          <w:p w:rsidR="00B627A4" w:rsidRPr="009B48EF" w:rsidRDefault="00B627A4" w:rsidP="00657C7C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9B48EF" w:rsidRDefault="007E6E5F" w:rsidP="00C23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9B48EF" w:rsidRDefault="00B627A4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9B48EF" w:rsidRDefault="00B627A4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4" w:rsidRPr="009B48EF" w:rsidRDefault="00B627A4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Pr="00A6211B" w:rsidRDefault="00867182" w:rsidP="00657C7C">
            <w:pPr>
              <w:spacing w:line="276" w:lineRule="auto"/>
            </w:pPr>
            <w:r w:rsidRPr="007E3ECF">
              <w:t>Монтаж трубы гофорированной двухслойной ПП РГК ID 600</w:t>
            </w:r>
          </w:p>
          <w:p w:rsidR="00C61100" w:rsidRDefault="00867182" w:rsidP="00657C7C">
            <w:pPr>
              <w:spacing w:line="276" w:lineRule="auto"/>
            </w:pPr>
            <w:r w:rsidRPr="007E3ECF">
              <w:t>SN 8</w:t>
            </w:r>
            <w:r>
              <w:t> </w:t>
            </w:r>
            <w:r>
              <w:rPr>
                <w:lang w:val="en-US"/>
              </w:rPr>
              <w:t>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867182" w:rsidP="00C23E9B">
            <w:pPr>
              <w:jc w:val="both"/>
              <w:rPr>
                <w:sz w:val="22"/>
                <w:szCs w:val="22"/>
              </w:rPr>
            </w:pPr>
            <w:r>
              <w:t>265м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Default="00867182" w:rsidP="00657C7C">
            <w:pPr>
              <w:spacing w:line="276" w:lineRule="auto"/>
            </w:pPr>
            <w:r w:rsidRPr="007E3ECF">
              <w:t>Монтаж трубы безнапорной раструбной ТБ 60.50-4</w:t>
            </w:r>
            <w:r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794915" w:rsidP="00C23E9B">
            <w:pPr>
              <w:jc w:val="both"/>
              <w:rPr>
                <w:sz w:val="22"/>
                <w:szCs w:val="22"/>
              </w:rPr>
            </w:pPr>
            <w:r w:rsidRPr="00A6211B">
              <w:t>15</w:t>
            </w:r>
            <w:r>
              <w:t>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 w:rsidRPr="007E3ECF">
              <w:t xml:space="preserve">Устройство колодцев канализационных круглых </w:t>
            </w:r>
            <w:r>
              <w:t xml:space="preserve">д.1500 мм </w:t>
            </w:r>
            <w:r w:rsidRPr="007E3ECF">
              <w:t>из сборного ж/б элементов</w:t>
            </w:r>
            <w:r w:rsidR="00794915">
              <w:t>.</w:t>
            </w:r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794915" w:rsidP="00C23E9B">
            <w:pPr>
              <w:jc w:val="both"/>
              <w:rPr>
                <w:sz w:val="22"/>
                <w:szCs w:val="22"/>
              </w:rPr>
            </w:pPr>
            <w:r>
              <w:t>8шт</w:t>
            </w:r>
            <w:r w:rsidR="00FA477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 w:rsidRPr="00A6211B">
              <w:t>Монтаж колодца канализационного прямоугольного из сборного железобетона размерами 1300х1900мм</w:t>
            </w:r>
            <w:r>
              <w:t xml:space="preserve">. </w:t>
            </w:r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FA4778" w:rsidP="00C23E9B">
            <w:pPr>
              <w:jc w:val="both"/>
              <w:rPr>
                <w:sz w:val="22"/>
                <w:szCs w:val="22"/>
              </w:rPr>
            </w:pPr>
            <w:r>
              <w:t>1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2A7786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86" w:rsidRDefault="002A7786" w:rsidP="00C23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6" w:rsidRPr="007E3ECF" w:rsidRDefault="002A7786" w:rsidP="00657C7C">
            <w:pPr>
              <w:spacing w:line="276" w:lineRule="auto"/>
            </w:pPr>
            <w:r w:rsidRPr="007E3ECF">
              <w:t>Монтаж люка тяжелого Т(С250)-Д-2-60</w:t>
            </w:r>
            <w:r>
              <w:t xml:space="preserve"> 1шт.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6" w:rsidRDefault="002A7786" w:rsidP="00C23E9B">
            <w:pPr>
              <w:jc w:val="both"/>
            </w:pPr>
            <w:r>
              <w:t>1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6" w:rsidRPr="009B48EF" w:rsidRDefault="002A7786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6" w:rsidRPr="009B48EF" w:rsidRDefault="002A7786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6" w:rsidRPr="009B48EF" w:rsidRDefault="002A7786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Default="00867182" w:rsidP="00657C7C">
            <w:pPr>
              <w:spacing w:line="276" w:lineRule="auto"/>
            </w:pPr>
            <w:r w:rsidRPr="007E3ECF">
              <w:t>Монтаж люков легких Л(А15)-Д-2-60</w:t>
            </w:r>
            <w:r w:rsidR="00CC5FD8"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C5FD8" w:rsidP="00C23E9B">
            <w:pPr>
              <w:jc w:val="both"/>
              <w:rPr>
                <w:sz w:val="22"/>
                <w:szCs w:val="22"/>
              </w:rPr>
            </w:pPr>
            <w:r>
              <w:t>7шт</w:t>
            </w:r>
            <w:r w:rsidR="00FA477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>
              <w:t>Устройство</w:t>
            </w:r>
            <w:r w:rsidRPr="00A6211B">
              <w:t xml:space="preserve"> укреплением стенок траншей</w:t>
            </w:r>
            <w:r>
              <w:t xml:space="preserve"> от 5 до 7 колодца длинной траншее </w:t>
            </w:r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Default="00FA4778" w:rsidP="00C23E9B">
            <w:pPr>
              <w:jc w:val="both"/>
            </w:pPr>
            <w:r>
              <w:t>55 м. п.</w:t>
            </w:r>
          </w:p>
          <w:p w:rsidR="00FA4778" w:rsidRPr="009B48EF" w:rsidRDefault="00FA4778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>
              <w:t>Устройство футляров на существующей сети электроснабжения</w:t>
            </w:r>
          </w:p>
          <w:p w:rsidR="00867182" w:rsidRDefault="00867182" w:rsidP="00657C7C">
            <w:pPr>
              <w:spacing w:line="276" w:lineRule="auto"/>
              <w:ind w:left="495" w:hanging="495"/>
            </w:pPr>
            <w:r>
              <w:t>из т</w:t>
            </w:r>
            <w:r w:rsidRPr="00A6211B">
              <w:t>руб</w:t>
            </w:r>
            <w:r>
              <w:t>ы</w:t>
            </w:r>
            <w:r w:rsidRPr="00A6211B">
              <w:t xml:space="preserve"> одностенн</w:t>
            </w:r>
            <w:r>
              <w:t>ой</w:t>
            </w:r>
            <w:r w:rsidRPr="00A6211B">
              <w:t xml:space="preserve"> ПНД 110/95,2 </w:t>
            </w:r>
            <w:r>
              <w:rPr>
                <w:lang w:val="en-US"/>
              </w:rPr>
              <w:t>L</w:t>
            </w:r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A6132A" w:rsidRDefault="00E67FF8" w:rsidP="00C23E9B">
            <w:pPr>
              <w:jc w:val="both"/>
            </w:pPr>
            <w:r>
              <w:lastRenderedPageBreak/>
              <w:t>39 м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2" w:rsidRDefault="00867182" w:rsidP="00C54D72">
            <w:pPr>
              <w:spacing w:line="276" w:lineRule="auto"/>
            </w:pPr>
            <w:r>
              <w:t xml:space="preserve">Устройство песчаной подготовки слоем 150 мм по дну траншеи </w:t>
            </w:r>
            <w:r w:rsidR="00C54D72">
              <w:t>1 до 9 колодца;</w:t>
            </w:r>
          </w:p>
          <w:p w:rsidR="00C61100" w:rsidRDefault="00C61100" w:rsidP="00E13BE5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Default="00C54D72" w:rsidP="00E13BE5">
            <w:pPr>
              <w:spacing w:line="276" w:lineRule="auto"/>
            </w:pPr>
            <w:r>
              <w:t>24 м3</w:t>
            </w:r>
            <w:r w:rsidR="00E13BE5">
              <w:t>;</w:t>
            </w:r>
          </w:p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>
              <w:t xml:space="preserve">Выполнение </w:t>
            </w:r>
            <w:r w:rsidR="000D0300">
              <w:t>работ по гидроизоляции колодцев с 1 по 9</w:t>
            </w:r>
            <w:bookmarkStart w:id="0" w:name="_GoBack"/>
            <w:bookmarkEnd w:id="0"/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E13BE5" w:rsidP="00C23E9B">
            <w:pPr>
              <w:jc w:val="both"/>
              <w:rPr>
                <w:sz w:val="22"/>
                <w:szCs w:val="22"/>
              </w:rPr>
            </w:pPr>
            <w:r>
              <w:t>9</w:t>
            </w:r>
            <w:r w:rsidR="00B74CAF">
              <w:t xml:space="preserve"> кол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C61100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00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>
              <w:t xml:space="preserve">Устройство обратной засыпки котлован песком толщ. слоя 300 мм над верхом трубопровода от 1 до 9 колодца длинна трассы </w:t>
            </w:r>
          </w:p>
          <w:p w:rsidR="00C61100" w:rsidRDefault="00C61100" w:rsidP="00657C7C">
            <w:pPr>
              <w:spacing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E13BE5" w:rsidP="00C23E9B">
            <w:pPr>
              <w:jc w:val="both"/>
              <w:rPr>
                <w:sz w:val="22"/>
                <w:szCs w:val="22"/>
              </w:rPr>
            </w:pPr>
            <w:r w:rsidRPr="00E13BE5">
              <w:rPr>
                <w:sz w:val="22"/>
                <w:szCs w:val="22"/>
              </w:rPr>
              <w:t>44,1 м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0" w:rsidRPr="009B48EF" w:rsidRDefault="00C61100" w:rsidP="009B48EF">
            <w:pPr>
              <w:rPr>
                <w:sz w:val="22"/>
                <w:szCs w:val="22"/>
              </w:rPr>
            </w:pPr>
          </w:p>
        </w:tc>
      </w:tr>
      <w:tr w:rsidR="00867182" w:rsidRPr="009B48EF" w:rsidTr="00F86C1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82" w:rsidRDefault="00657C7C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Default="00867182" w:rsidP="00657C7C">
            <w:pPr>
              <w:spacing w:line="276" w:lineRule="auto"/>
            </w:pPr>
            <w:r>
              <w:t>Устройство обратной засыпки котлована грунтом по песчаной подготовке с послойным уплотнение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Pr="009B48EF" w:rsidRDefault="00AF4C72" w:rsidP="00C23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6A2505">
              <w:rPr>
                <w:sz w:val="22"/>
                <w:szCs w:val="22"/>
              </w:rPr>
              <w:t>1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Pr="009B48EF" w:rsidRDefault="00867182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Pr="009B48EF" w:rsidRDefault="00867182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2" w:rsidRPr="009B48EF" w:rsidRDefault="00867182" w:rsidP="009B48EF">
            <w:pPr>
              <w:rPr>
                <w:sz w:val="22"/>
                <w:szCs w:val="22"/>
              </w:rPr>
            </w:pPr>
          </w:p>
        </w:tc>
      </w:tr>
    </w:tbl>
    <w:p w:rsidR="00F93599" w:rsidRPr="009B48EF" w:rsidRDefault="00F93599" w:rsidP="00F93599">
      <w:pPr>
        <w:tabs>
          <w:tab w:val="left" w:pos="360"/>
        </w:tabs>
        <w:jc w:val="both"/>
        <w:rPr>
          <w:i/>
          <w:color w:val="FF0000"/>
          <w:sz w:val="22"/>
          <w:szCs w:val="22"/>
        </w:rPr>
      </w:pPr>
    </w:p>
    <w:tbl>
      <w:tblPr>
        <w:tblStyle w:val="a8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23"/>
        <w:gridCol w:w="7796"/>
      </w:tblGrid>
      <w:tr w:rsidR="002B2A20" w:rsidRPr="009B48EF" w:rsidTr="00A17ADA">
        <w:trPr>
          <w:trHeight w:val="603"/>
        </w:trPr>
        <w:tc>
          <w:tcPr>
            <w:tcW w:w="8223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  <w:t>Срок выполнения работ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sz w:val="22"/>
                <w:szCs w:val="22"/>
                <w:lang w:eastAsia="en-US"/>
              </w:rPr>
              <w:t>(</w:t>
            </w:r>
            <w:r w:rsidR="007F7B25" w:rsidRPr="007F7B25">
              <w:rPr>
                <w:i/>
                <w:sz w:val="22"/>
                <w:szCs w:val="22"/>
              </w:rPr>
              <w:t>3 месяца, (63 рабочих дня) с момента подписания договора</w:t>
            </w:r>
            <w:r w:rsidR="00C46606" w:rsidRPr="00C46606">
              <w:rPr>
                <w:i/>
                <w:sz w:val="22"/>
                <w:szCs w:val="22"/>
              </w:rPr>
              <w:t>.</w:t>
            </w:r>
            <w:r w:rsidR="00FE4E17" w:rsidRPr="009B48EF">
              <w:rPr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3A3A10" w:rsidRPr="009B48EF" w:rsidRDefault="003A3A10" w:rsidP="000D419D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A17ADA">
        <w:trPr>
          <w:trHeight w:val="603"/>
        </w:trPr>
        <w:tc>
          <w:tcPr>
            <w:tcW w:w="8223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Условия оплаты</w:t>
            </w:r>
            <w:r w:rsidRPr="009B48E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(</w:t>
            </w:r>
            <w:r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>предпочтительно –</w:t>
            </w:r>
            <w:r w:rsidR="004938E3"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96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A17ADA">
        <w:trPr>
          <w:trHeight w:val="603"/>
        </w:trPr>
        <w:tc>
          <w:tcPr>
            <w:tcW w:w="8223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Гарантийные обязательства</w:t>
            </w:r>
          </w:p>
        </w:tc>
        <w:tc>
          <w:tcPr>
            <w:tcW w:w="7796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14348C" w:rsidRPr="009B48EF" w:rsidRDefault="007C17D3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</w:t>
      </w:r>
      <w:r w:rsidR="0014348C" w:rsidRPr="009B48EF">
        <w:rPr>
          <w:sz w:val="22"/>
          <w:szCs w:val="22"/>
        </w:rPr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9B48EF" w:rsidRDefault="0014348C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B41803" w:rsidRPr="009B48EF" w:rsidRDefault="00B41803" w:rsidP="00155C91">
      <w:pPr>
        <w:widowControl w:val="0"/>
        <w:shd w:val="clear" w:color="auto" w:fill="FFFFFF"/>
        <w:rPr>
          <w:rStyle w:val="blk"/>
          <w:b/>
          <w:color w:val="000000"/>
          <w:sz w:val="22"/>
          <w:szCs w:val="22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B48EF">
        <w:rPr>
          <w:rFonts w:eastAsiaTheme="minorHAnsi"/>
          <w:b/>
          <w:sz w:val="22"/>
          <w:szCs w:val="22"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933"/>
        <w:gridCol w:w="7655"/>
      </w:tblGrid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указывает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согласие/несогласие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</w:t>
            </w:r>
            <w:r w:rsidRPr="009B48E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lastRenderedPageBreak/>
              <w:t xml:space="preserve">Участник закупки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подтверждает / не подтверждает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( в случае не подтверждения, должны быть указаны дополнительные работы (виды и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lastRenderedPageBreak/>
              <w:t>объемы работ) или материалы, которые могут входить в перечень выполняемых работ)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0C4918" w:rsidRPr="009B48EF" w:rsidTr="001A5CDF">
        <w:tc>
          <w:tcPr>
            <w:tcW w:w="7933" w:type="dxa"/>
          </w:tcPr>
          <w:p w:rsidR="000C4918" w:rsidRPr="00F9314A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5" w:type="dxa"/>
          </w:tcPr>
          <w:p w:rsidR="000C4918" w:rsidRPr="007D68C5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C4918" w:rsidRPr="009B48EF" w:rsidTr="001A5CDF">
        <w:tc>
          <w:tcPr>
            <w:tcW w:w="7933" w:type="dxa"/>
          </w:tcPr>
          <w:p w:rsidR="000C4918" w:rsidRPr="00F9314A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5" w:type="dxa"/>
          </w:tcPr>
          <w:p w:rsidR="000C4918" w:rsidRPr="007D68C5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C4918" w:rsidRPr="009B48EF" w:rsidTr="001A5CDF">
        <w:tc>
          <w:tcPr>
            <w:tcW w:w="7933" w:type="dxa"/>
          </w:tcPr>
          <w:p w:rsidR="000C4918" w:rsidRPr="00074C71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5" w:type="dxa"/>
          </w:tcPr>
          <w:p w:rsidR="000C4918" w:rsidRPr="007D68C5" w:rsidRDefault="000C4918" w:rsidP="000C49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655" w:type="dxa"/>
          </w:tcPr>
          <w:p w:rsidR="00672D28" w:rsidRPr="009B48EF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Не менее 3-х</w:t>
            </w:r>
            <w:r w:rsidR="00873BC9"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 лет </w:t>
            </w:r>
          </w:p>
        </w:tc>
      </w:tr>
    </w:tbl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</w:t>
      </w:r>
    </w:p>
    <w:p w:rsidR="00064211" w:rsidRPr="009B48EF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>(указать срок действия (в формате ДД.ММ.ГГГГ)</w:t>
      </w: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ab/>
      </w:r>
      <w:r w:rsidRPr="009B48EF">
        <w:rPr>
          <w:rFonts w:eastAsiaTheme="minorHAnsi"/>
          <w:sz w:val="22"/>
          <w:szCs w:val="22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_________________                              ___________________                     __________________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(должность руководителя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подпись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ФИО)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Дата </w:t>
      </w:r>
      <w:r w:rsidRPr="009B48EF">
        <w:rPr>
          <w:sz w:val="22"/>
          <w:szCs w:val="22"/>
        </w:rPr>
        <w:tab/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 xml:space="preserve"> М.П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«___» _________________202</w:t>
      </w:r>
      <w:r w:rsidR="00220BA0" w:rsidRPr="009B48EF">
        <w:rPr>
          <w:sz w:val="22"/>
          <w:szCs w:val="22"/>
        </w:rPr>
        <w:t>5</w:t>
      </w:r>
      <w:r w:rsidRPr="009B48EF">
        <w:rPr>
          <w:sz w:val="22"/>
          <w:szCs w:val="22"/>
        </w:rPr>
        <w:t xml:space="preserve"> г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jc w:val="both"/>
        <w:rPr>
          <w:sz w:val="22"/>
          <w:szCs w:val="22"/>
        </w:rPr>
      </w:pPr>
      <w:r w:rsidRPr="009B48EF">
        <w:rPr>
          <w:sz w:val="22"/>
          <w:szCs w:val="22"/>
        </w:rPr>
        <w:t>* 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9B48EF" w:rsidRDefault="000C0475" w:rsidP="000C0475">
      <w:pPr>
        <w:tabs>
          <w:tab w:val="left" w:pos="360"/>
        </w:tabs>
        <w:rPr>
          <w:b/>
          <w:sz w:val="22"/>
          <w:szCs w:val="22"/>
        </w:rPr>
      </w:pPr>
    </w:p>
    <w:sectPr w:rsidR="000C0475" w:rsidRPr="009B48EF" w:rsidSect="0076597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F" w:rsidRDefault="00A47FDF">
      <w:r>
        <w:separator/>
      </w:r>
    </w:p>
  </w:endnote>
  <w:endnote w:type="continuationSeparator" w:id="0">
    <w:p w:rsidR="00A47FDF" w:rsidRDefault="00A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47FDF" w:rsidP="0078486B">
    <w:pPr>
      <w:pStyle w:val="a4"/>
      <w:ind w:right="360"/>
    </w:pPr>
  </w:p>
  <w:p w:rsidR="000C081F" w:rsidRDefault="00A47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F" w:rsidRDefault="00A47FDF">
      <w:r>
        <w:separator/>
      </w:r>
    </w:p>
  </w:footnote>
  <w:footnote w:type="continuationSeparator" w:id="0">
    <w:p w:rsidR="00A47FDF" w:rsidRDefault="00A4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A469B"/>
    <w:multiLevelType w:val="multilevel"/>
    <w:tmpl w:val="FD5AEF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1CDC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59EE"/>
    <w:rsid w:val="000B6F52"/>
    <w:rsid w:val="000C0475"/>
    <w:rsid w:val="000C15FD"/>
    <w:rsid w:val="000C1C84"/>
    <w:rsid w:val="000C3B82"/>
    <w:rsid w:val="000C4918"/>
    <w:rsid w:val="000C5CFC"/>
    <w:rsid w:val="000C60A4"/>
    <w:rsid w:val="000C76F8"/>
    <w:rsid w:val="000D0300"/>
    <w:rsid w:val="000D419D"/>
    <w:rsid w:val="000D4DB5"/>
    <w:rsid w:val="000D5461"/>
    <w:rsid w:val="000E42E5"/>
    <w:rsid w:val="000F2D3E"/>
    <w:rsid w:val="000F530F"/>
    <w:rsid w:val="001015F2"/>
    <w:rsid w:val="0010396D"/>
    <w:rsid w:val="001064CD"/>
    <w:rsid w:val="00106D49"/>
    <w:rsid w:val="001106D0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47B5A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0A63"/>
    <w:rsid w:val="001A44C0"/>
    <w:rsid w:val="001A4EBD"/>
    <w:rsid w:val="001A5CDF"/>
    <w:rsid w:val="001B1130"/>
    <w:rsid w:val="001B22FB"/>
    <w:rsid w:val="001B2EAA"/>
    <w:rsid w:val="001B5269"/>
    <w:rsid w:val="001B5F53"/>
    <w:rsid w:val="001C611C"/>
    <w:rsid w:val="001D5102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1E25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7577"/>
    <w:rsid w:val="0028370D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A7786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56B7"/>
    <w:rsid w:val="002D61D3"/>
    <w:rsid w:val="002D7E70"/>
    <w:rsid w:val="002E140D"/>
    <w:rsid w:val="002E3F28"/>
    <w:rsid w:val="002E593A"/>
    <w:rsid w:val="002F3331"/>
    <w:rsid w:val="002F5A2C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37C21"/>
    <w:rsid w:val="00347B03"/>
    <w:rsid w:val="00347CBD"/>
    <w:rsid w:val="00353E0C"/>
    <w:rsid w:val="003652E1"/>
    <w:rsid w:val="003659B2"/>
    <w:rsid w:val="0037121D"/>
    <w:rsid w:val="0037166F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164F"/>
    <w:rsid w:val="003B353A"/>
    <w:rsid w:val="003B41BF"/>
    <w:rsid w:val="003B425B"/>
    <w:rsid w:val="003C1B27"/>
    <w:rsid w:val="003C3970"/>
    <w:rsid w:val="003D1507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DC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726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2C6D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7D2"/>
    <w:rsid w:val="00524BA4"/>
    <w:rsid w:val="00525BC4"/>
    <w:rsid w:val="00527089"/>
    <w:rsid w:val="00530BE8"/>
    <w:rsid w:val="00532236"/>
    <w:rsid w:val="00533AC4"/>
    <w:rsid w:val="00535B6A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249B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028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21F"/>
    <w:rsid w:val="00644A6C"/>
    <w:rsid w:val="00651C6B"/>
    <w:rsid w:val="00657C7C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0FE"/>
    <w:rsid w:val="006A185E"/>
    <w:rsid w:val="006A1D2E"/>
    <w:rsid w:val="006A2505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C9D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29B7"/>
    <w:rsid w:val="0076597A"/>
    <w:rsid w:val="00766B8F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915"/>
    <w:rsid w:val="007952D9"/>
    <w:rsid w:val="00795663"/>
    <w:rsid w:val="00795FB2"/>
    <w:rsid w:val="007978C5"/>
    <w:rsid w:val="007A0A50"/>
    <w:rsid w:val="007A7CFB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6366"/>
    <w:rsid w:val="007E148E"/>
    <w:rsid w:val="007E6957"/>
    <w:rsid w:val="007E6E5F"/>
    <w:rsid w:val="007E7954"/>
    <w:rsid w:val="007E7D27"/>
    <w:rsid w:val="007F07BA"/>
    <w:rsid w:val="007F21C6"/>
    <w:rsid w:val="007F26EB"/>
    <w:rsid w:val="007F30B7"/>
    <w:rsid w:val="007F376D"/>
    <w:rsid w:val="007F4C10"/>
    <w:rsid w:val="007F7B25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67182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23CE"/>
    <w:rsid w:val="008D47F9"/>
    <w:rsid w:val="008E037F"/>
    <w:rsid w:val="008E2416"/>
    <w:rsid w:val="008E2EAE"/>
    <w:rsid w:val="008E6A39"/>
    <w:rsid w:val="008F02AD"/>
    <w:rsid w:val="008F1069"/>
    <w:rsid w:val="008F1104"/>
    <w:rsid w:val="008F4754"/>
    <w:rsid w:val="008F498A"/>
    <w:rsid w:val="008F49E2"/>
    <w:rsid w:val="008F6840"/>
    <w:rsid w:val="009047BC"/>
    <w:rsid w:val="009107EC"/>
    <w:rsid w:val="009263A1"/>
    <w:rsid w:val="00931D1B"/>
    <w:rsid w:val="00933D3B"/>
    <w:rsid w:val="00934463"/>
    <w:rsid w:val="00942C03"/>
    <w:rsid w:val="00955618"/>
    <w:rsid w:val="00956D29"/>
    <w:rsid w:val="0095756A"/>
    <w:rsid w:val="00962B77"/>
    <w:rsid w:val="00964403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48EF"/>
    <w:rsid w:val="009B60AE"/>
    <w:rsid w:val="009B72EF"/>
    <w:rsid w:val="009C0A61"/>
    <w:rsid w:val="009C38E8"/>
    <w:rsid w:val="009D26AD"/>
    <w:rsid w:val="009D4234"/>
    <w:rsid w:val="009D5B12"/>
    <w:rsid w:val="009D63AE"/>
    <w:rsid w:val="009D7CE7"/>
    <w:rsid w:val="009E1311"/>
    <w:rsid w:val="009F0AD8"/>
    <w:rsid w:val="009F5E51"/>
    <w:rsid w:val="00A017A1"/>
    <w:rsid w:val="00A040C6"/>
    <w:rsid w:val="00A04E79"/>
    <w:rsid w:val="00A1048F"/>
    <w:rsid w:val="00A115D4"/>
    <w:rsid w:val="00A14AFE"/>
    <w:rsid w:val="00A16DC3"/>
    <w:rsid w:val="00A17ADA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469D9"/>
    <w:rsid w:val="00A47FDF"/>
    <w:rsid w:val="00A5370F"/>
    <w:rsid w:val="00A54B05"/>
    <w:rsid w:val="00A55F60"/>
    <w:rsid w:val="00A6132A"/>
    <w:rsid w:val="00A63462"/>
    <w:rsid w:val="00A66CED"/>
    <w:rsid w:val="00A72856"/>
    <w:rsid w:val="00A7685A"/>
    <w:rsid w:val="00A83D31"/>
    <w:rsid w:val="00A853E0"/>
    <w:rsid w:val="00A86CA8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E0FFC"/>
    <w:rsid w:val="00AF252F"/>
    <w:rsid w:val="00AF4C72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680F"/>
    <w:rsid w:val="00B57A8E"/>
    <w:rsid w:val="00B60A1F"/>
    <w:rsid w:val="00B627A4"/>
    <w:rsid w:val="00B63284"/>
    <w:rsid w:val="00B63849"/>
    <w:rsid w:val="00B64A2B"/>
    <w:rsid w:val="00B66C41"/>
    <w:rsid w:val="00B66FE9"/>
    <w:rsid w:val="00B74AD6"/>
    <w:rsid w:val="00B74CAF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2344"/>
    <w:rsid w:val="00BA4206"/>
    <w:rsid w:val="00BA6067"/>
    <w:rsid w:val="00BA61A7"/>
    <w:rsid w:val="00BA61E7"/>
    <w:rsid w:val="00BB217B"/>
    <w:rsid w:val="00BB4EB3"/>
    <w:rsid w:val="00BB79F2"/>
    <w:rsid w:val="00BC06C1"/>
    <w:rsid w:val="00BC6436"/>
    <w:rsid w:val="00BD470C"/>
    <w:rsid w:val="00BD5939"/>
    <w:rsid w:val="00BE2EB1"/>
    <w:rsid w:val="00BE74C3"/>
    <w:rsid w:val="00BF1627"/>
    <w:rsid w:val="00BF24B7"/>
    <w:rsid w:val="00BF5551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6606"/>
    <w:rsid w:val="00C514DF"/>
    <w:rsid w:val="00C54D72"/>
    <w:rsid w:val="00C57662"/>
    <w:rsid w:val="00C61100"/>
    <w:rsid w:val="00C64576"/>
    <w:rsid w:val="00C64719"/>
    <w:rsid w:val="00C6501E"/>
    <w:rsid w:val="00C67B72"/>
    <w:rsid w:val="00C72805"/>
    <w:rsid w:val="00C734FB"/>
    <w:rsid w:val="00C74E74"/>
    <w:rsid w:val="00C74F50"/>
    <w:rsid w:val="00C752EF"/>
    <w:rsid w:val="00C75C64"/>
    <w:rsid w:val="00C82FBE"/>
    <w:rsid w:val="00C86F09"/>
    <w:rsid w:val="00C93125"/>
    <w:rsid w:val="00C95BE2"/>
    <w:rsid w:val="00CA1007"/>
    <w:rsid w:val="00CA4ACC"/>
    <w:rsid w:val="00CA52A6"/>
    <w:rsid w:val="00CA6A21"/>
    <w:rsid w:val="00CB058B"/>
    <w:rsid w:val="00CB0F1C"/>
    <w:rsid w:val="00CB1083"/>
    <w:rsid w:val="00CC104A"/>
    <w:rsid w:val="00CC30E2"/>
    <w:rsid w:val="00CC5FD8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5302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094"/>
    <w:rsid w:val="00DD7DC8"/>
    <w:rsid w:val="00DE0413"/>
    <w:rsid w:val="00DE434B"/>
    <w:rsid w:val="00DE446D"/>
    <w:rsid w:val="00DE6D6A"/>
    <w:rsid w:val="00DE7A3E"/>
    <w:rsid w:val="00DF0AD5"/>
    <w:rsid w:val="00DF26A4"/>
    <w:rsid w:val="00DF73E1"/>
    <w:rsid w:val="00E007CF"/>
    <w:rsid w:val="00E014D3"/>
    <w:rsid w:val="00E03E48"/>
    <w:rsid w:val="00E04183"/>
    <w:rsid w:val="00E06975"/>
    <w:rsid w:val="00E07DE1"/>
    <w:rsid w:val="00E135BC"/>
    <w:rsid w:val="00E13BE5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2BC4"/>
    <w:rsid w:val="00E519D9"/>
    <w:rsid w:val="00E5519D"/>
    <w:rsid w:val="00E56062"/>
    <w:rsid w:val="00E56530"/>
    <w:rsid w:val="00E606F0"/>
    <w:rsid w:val="00E67593"/>
    <w:rsid w:val="00E67835"/>
    <w:rsid w:val="00E67FF8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B7B5E"/>
    <w:rsid w:val="00EC0133"/>
    <w:rsid w:val="00EC2128"/>
    <w:rsid w:val="00EC37B2"/>
    <w:rsid w:val="00EC6578"/>
    <w:rsid w:val="00EC6BBF"/>
    <w:rsid w:val="00ED2EC4"/>
    <w:rsid w:val="00ED4DFD"/>
    <w:rsid w:val="00EE0E32"/>
    <w:rsid w:val="00EE2EEE"/>
    <w:rsid w:val="00EE64FB"/>
    <w:rsid w:val="00EF3880"/>
    <w:rsid w:val="00EF5631"/>
    <w:rsid w:val="00EF564D"/>
    <w:rsid w:val="00F018FC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F3D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19"/>
    <w:rsid w:val="00F86C61"/>
    <w:rsid w:val="00F86C64"/>
    <w:rsid w:val="00F93184"/>
    <w:rsid w:val="00F93599"/>
    <w:rsid w:val="00F96E00"/>
    <w:rsid w:val="00FA4778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306A"/>
    <w:rsid w:val="00FC7771"/>
    <w:rsid w:val="00FD1D0B"/>
    <w:rsid w:val="00FD1D63"/>
    <w:rsid w:val="00FD3AB9"/>
    <w:rsid w:val="00FD3C02"/>
    <w:rsid w:val="00FE4E17"/>
    <w:rsid w:val="00FE5F22"/>
    <w:rsid w:val="00FE68D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EA4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3F7726A-9188-4CFC-989D-2FAFDA2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6</cp:revision>
  <cp:lastPrinted>2020-10-12T13:22:00Z</cp:lastPrinted>
  <dcterms:created xsi:type="dcterms:W3CDTF">2025-09-10T11:34:00Z</dcterms:created>
  <dcterms:modified xsi:type="dcterms:W3CDTF">2025-09-11T09:48:00Z</dcterms:modified>
</cp:coreProperties>
</file>